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55F29" w14:textId="77777777" w:rsidR="00D72ACE" w:rsidRPr="005A438A" w:rsidRDefault="00D72ACE" w:rsidP="00D72ACE">
      <w:pPr>
        <w:spacing w:line="360" w:lineRule="auto"/>
        <w:ind w:right="-284"/>
        <w:jc w:val="center"/>
      </w:pPr>
      <w:r w:rsidRPr="00E24EBD">
        <w:rPr>
          <w:noProof/>
        </w:rPr>
        <w:drawing>
          <wp:inline distT="0" distB="0" distL="0" distR="0" wp14:anchorId="6031B395" wp14:editId="6DC3473F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6E1A" w14:textId="77777777" w:rsidR="00D72ACE" w:rsidRPr="005A438A" w:rsidRDefault="00EC0526" w:rsidP="00D72ACE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АДМИНИСТРАЦИЯ</w:t>
      </w:r>
    </w:p>
    <w:p w14:paraId="15DCBCDB" w14:textId="77777777" w:rsidR="00D72ACE" w:rsidRPr="005A438A" w:rsidRDefault="00D72ACE" w:rsidP="00D72ACE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14:paraId="5045D621" w14:textId="77777777" w:rsidR="00D72ACE" w:rsidRPr="005A438A" w:rsidRDefault="00D72ACE" w:rsidP="00D72AC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14:paraId="22348F26" w14:textId="77777777" w:rsidR="00D72ACE" w:rsidRPr="005A438A" w:rsidRDefault="00EC0526" w:rsidP="00D72AC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14:paraId="55647281" w14:textId="6E100571" w:rsidR="00D72ACE" w:rsidRPr="00CC2477" w:rsidRDefault="00D72ACE" w:rsidP="00D72ACE">
      <w:pPr>
        <w:shd w:val="clear" w:color="auto" w:fill="FFFFFF"/>
        <w:spacing w:line="360" w:lineRule="auto"/>
        <w:ind w:right="4778"/>
        <w:jc w:val="both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>От «</w:t>
      </w:r>
      <w:r w:rsidR="00844679">
        <w:rPr>
          <w:color w:val="000000"/>
          <w:sz w:val="22"/>
          <w:szCs w:val="22"/>
        </w:rPr>
        <w:t>25</w:t>
      </w:r>
      <w:r w:rsidRPr="00CC2477">
        <w:rPr>
          <w:color w:val="000000"/>
          <w:sz w:val="22"/>
          <w:szCs w:val="22"/>
        </w:rPr>
        <w:t xml:space="preserve">» </w:t>
      </w:r>
      <w:r w:rsidR="00844679">
        <w:rPr>
          <w:color w:val="000000"/>
          <w:sz w:val="22"/>
          <w:szCs w:val="22"/>
        </w:rPr>
        <w:t>апреля</w:t>
      </w:r>
      <w:r w:rsidRPr="00CC2477">
        <w:rPr>
          <w:color w:val="000000"/>
          <w:sz w:val="22"/>
          <w:szCs w:val="22"/>
        </w:rPr>
        <w:t xml:space="preserve"> </w:t>
      </w:r>
      <w:r w:rsidR="00B7749D">
        <w:rPr>
          <w:color w:val="000000"/>
          <w:sz w:val="22"/>
          <w:szCs w:val="22"/>
        </w:rPr>
        <w:t>20</w:t>
      </w:r>
      <w:r w:rsidR="00835E48"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 xml:space="preserve"> </w:t>
      </w:r>
      <w:r w:rsidRPr="00CC2477">
        <w:rPr>
          <w:color w:val="000000"/>
          <w:sz w:val="22"/>
          <w:szCs w:val="22"/>
        </w:rPr>
        <w:t xml:space="preserve">года № </w:t>
      </w:r>
      <w:r w:rsidR="00844679">
        <w:rPr>
          <w:color w:val="000000"/>
          <w:sz w:val="22"/>
          <w:szCs w:val="22"/>
        </w:rPr>
        <w:t>242</w:t>
      </w:r>
    </w:p>
    <w:p w14:paraId="0989A691" w14:textId="77777777" w:rsidR="00D72ACE" w:rsidRPr="00895944" w:rsidRDefault="00D72ACE" w:rsidP="00D72ACE">
      <w:pPr>
        <w:shd w:val="clear" w:color="auto" w:fill="FFFFFF"/>
        <w:spacing w:line="360" w:lineRule="auto"/>
        <w:ind w:right="5384"/>
        <w:jc w:val="center"/>
        <w:rPr>
          <w:color w:val="000000"/>
          <w:sz w:val="22"/>
          <w:szCs w:val="22"/>
        </w:rPr>
      </w:pPr>
      <w:r w:rsidRPr="00CC2477">
        <w:rPr>
          <w:color w:val="000000"/>
          <w:sz w:val="22"/>
          <w:szCs w:val="22"/>
        </w:rPr>
        <w:t xml:space="preserve">г. </w:t>
      </w:r>
      <w:proofErr w:type="spellStart"/>
      <w:r w:rsidRPr="00CC2477">
        <w:rPr>
          <w:color w:val="000000"/>
          <w:sz w:val="22"/>
          <w:szCs w:val="22"/>
        </w:rPr>
        <w:t>Сатка</w:t>
      </w:r>
      <w:proofErr w:type="spellEnd"/>
    </w:p>
    <w:p w14:paraId="00C7CB24" w14:textId="77777777" w:rsidR="00D72ACE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2"/>
          <w:szCs w:val="22"/>
        </w:rPr>
      </w:pPr>
    </w:p>
    <w:p w14:paraId="0BC8DBFA" w14:textId="77777777" w:rsidR="00D72ACE" w:rsidRPr="00CC6A76" w:rsidRDefault="000D2961" w:rsidP="00CC6A7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5102"/>
        <w:jc w:val="both"/>
        <w:rPr>
          <w:bCs/>
          <w:color w:val="000000"/>
          <w:sz w:val="22"/>
          <w:szCs w:val="22"/>
        </w:rPr>
      </w:pPr>
      <w:r w:rsidRPr="00BF61A1">
        <w:rPr>
          <w:bCs/>
          <w:color w:val="000000"/>
          <w:sz w:val="22"/>
          <w:szCs w:val="22"/>
        </w:rPr>
        <w:t xml:space="preserve">О внесении изменений </w:t>
      </w:r>
      <w:r w:rsidRPr="00486BBD">
        <w:rPr>
          <w:bCs/>
          <w:color w:val="000000"/>
          <w:sz w:val="22"/>
          <w:szCs w:val="22"/>
        </w:rPr>
        <w:t>в некоторые</w:t>
      </w:r>
      <w:r w:rsidRPr="00BF61A1">
        <w:rPr>
          <w:bCs/>
          <w:color w:val="000000"/>
          <w:sz w:val="22"/>
          <w:szCs w:val="22"/>
        </w:rPr>
        <w:t xml:space="preserve"> </w:t>
      </w:r>
      <w:r w:rsidR="000D66F2">
        <w:rPr>
          <w:bCs/>
          <w:color w:val="000000"/>
          <w:sz w:val="22"/>
          <w:szCs w:val="22"/>
        </w:rPr>
        <w:t xml:space="preserve">нормативные акты </w:t>
      </w:r>
      <w:r w:rsidR="003908AA">
        <w:rPr>
          <w:bCs/>
          <w:color w:val="000000"/>
          <w:sz w:val="22"/>
          <w:szCs w:val="22"/>
        </w:rPr>
        <w:t>А</w:t>
      </w:r>
      <w:r w:rsidR="00EC0526">
        <w:rPr>
          <w:bCs/>
          <w:color w:val="000000"/>
          <w:sz w:val="22"/>
          <w:szCs w:val="22"/>
        </w:rPr>
        <w:t>дминистрации</w:t>
      </w:r>
      <w:r w:rsidR="00BF61A1" w:rsidRPr="00BF61A1">
        <w:rPr>
          <w:bCs/>
          <w:color w:val="000000"/>
          <w:sz w:val="22"/>
          <w:szCs w:val="22"/>
        </w:rPr>
        <w:t xml:space="preserve"> </w:t>
      </w:r>
      <w:proofErr w:type="spellStart"/>
      <w:r w:rsidRPr="00BF61A1">
        <w:rPr>
          <w:bCs/>
          <w:color w:val="000000"/>
          <w:sz w:val="22"/>
          <w:szCs w:val="22"/>
        </w:rPr>
        <w:t>Саткинского</w:t>
      </w:r>
      <w:proofErr w:type="spellEnd"/>
      <w:r w:rsidRPr="00BF61A1">
        <w:rPr>
          <w:bCs/>
          <w:color w:val="000000"/>
          <w:sz w:val="22"/>
          <w:szCs w:val="22"/>
        </w:rPr>
        <w:t xml:space="preserve"> муниципального района</w:t>
      </w:r>
      <w:r w:rsidR="00F3128D" w:rsidRPr="00CC6A76">
        <w:rPr>
          <w:bCs/>
          <w:color w:val="000000"/>
          <w:sz w:val="22"/>
          <w:szCs w:val="22"/>
        </w:rPr>
        <w:t xml:space="preserve"> </w:t>
      </w:r>
    </w:p>
    <w:p w14:paraId="33ABCCA1" w14:textId="77777777" w:rsidR="00F3128D" w:rsidRDefault="00F3128D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</w:p>
    <w:p w14:paraId="60D6146A" w14:textId="4F7EABD0" w:rsidR="00D72ACE" w:rsidRPr="00431FA3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31FA3">
        <w:rPr>
          <w:color w:val="000000"/>
        </w:rPr>
        <w:t xml:space="preserve">В соответствии </w:t>
      </w:r>
      <w:r w:rsidR="00CC6A76" w:rsidRPr="00431FA3">
        <w:rPr>
          <w:color w:val="000000"/>
        </w:rPr>
        <w:t>с</w:t>
      </w:r>
      <w:r w:rsidR="00B6766A" w:rsidRPr="00431FA3">
        <w:rPr>
          <w:color w:val="000000"/>
        </w:rPr>
        <w:t>о статьей</w:t>
      </w:r>
      <w:r w:rsidR="00CC6A76" w:rsidRPr="00431FA3">
        <w:rPr>
          <w:color w:val="000000"/>
        </w:rPr>
        <w:t xml:space="preserve"> </w:t>
      </w:r>
      <w:r w:rsidR="002974A2" w:rsidRPr="00431FA3">
        <w:rPr>
          <w:color w:val="000000"/>
        </w:rPr>
        <w:t xml:space="preserve">6.12 </w:t>
      </w:r>
      <w:r w:rsidR="007B3B7F" w:rsidRPr="00431FA3">
        <w:t>Федеральн</w:t>
      </w:r>
      <w:r w:rsidR="00B6766A" w:rsidRPr="00431FA3">
        <w:t>ого</w:t>
      </w:r>
      <w:r w:rsidR="007B3B7F" w:rsidRPr="00431FA3">
        <w:t xml:space="preserve"> закон</w:t>
      </w:r>
      <w:r w:rsidR="00B6766A" w:rsidRPr="00431FA3">
        <w:t>а</w:t>
      </w:r>
      <w:r w:rsidR="00CC6A76" w:rsidRPr="00431FA3">
        <w:t xml:space="preserve"> от </w:t>
      </w:r>
      <w:r w:rsidR="00B6766A" w:rsidRPr="00431FA3">
        <w:t>1</w:t>
      </w:r>
      <w:r w:rsidR="007B3B7F" w:rsidRPr="00431FA3">
        <w:t>7</w:t>
      </w:r>
      <w:r w:rsidR="00CC6A76" w:rsidRPr="00431FA3">
        <w:t>.</w:t>
      </w:r>
      <w:r w:rsidR="000D2961" w:rsidRPr="00431FA3">
        <w:t>0</w:t>
      </w:r>
      <w:r w:rsidR="00B6766A" w:rsidRPr="00431FA3">
        <w:t>7</w:t>
      </w:r>
      <w:r w:rsidR="00CC6A76" w:rsidRPr="00431FA3">
        <w:t>.</w:t>
      </w:r>
      <w:r w:rsidR="00B6766A" w:rsidRPr="00431FA3">
        <w:t>1999</w:t>
      </w:r>
      <w:r w:rsidR="00CC6A76" w:rsidRPr="00431FA3">
        <w:t xml:space="preserve"> № </w:t>
      </w:r>
      <w:r w:rsidR="00B6766A" w:rsidRPr="00431FA3">
        <w:t>178</w:t>
      </w:r>
      <w:r w:rsidR="00CC6A76" w:rsidRPr="00431FA3">
        <w:t>-</w:t>
      </w:r>
      <w:r w:rsidR="007B3B7F" w:rsidRPr="00431FA3">
        <w:t>ФЗ</w:t>
      </w:r>
      <w:r w:rsidR="00CC6A76" w:rsidRPr="00431FA3">
        <w:rPr>
          <w:color w:val="000000"/>
        </w:rPr>
        <w:t xml:space="preserve"> «</w:t>
      </w:r>
      <w:r w:rsidR="00B6766A" w:rsidRPr="00431FA3">
        <w:rPr>
          <w:color w:val="000000"/>
        </w:rPr>
        <w:t>О государственной социальной помощи</w:t>
      </w:r>
      <w:r w:rsidR="005253A9" w:rsidRPr="00431FA3">
        <w:rPr>
          <w:color w:val="000000"/>
        </w:rPr>
        <w:t>»</w:t>
      </w:r>
      <w:r w:rsidR="002974A2" w:rsidRPr="00431FA3">
        <w:rPr>
          <w:color w:val="000000"/>
        </w:rPr>
        <w:t xml:space="preserve"> (</w:t>
      </w:r>
      <w:r w:rsidR="008F75F0" w:rsidRPr="00431FA3">
        <w:rPr>
          <w:color w:val="000000"/>
        </w:rPr>
        <w:t xml:space="preserve">в </w:t>
      </w:r>
      <w:r w:rsidR="002974A2" w:rsidRPr="00431FA3">
        <w:rPr>
          <w:color w:val="000000"/>
        </w:rPr>
        <w:t>редакции 01.01.2024)</w:t>
      </w:r>
      <w:r w:rsidR="003908AA" w:rsidRPr="00431FA3">
        <w:t xml:space="preserve">, </w:t>
      </w:r>
    </w:p>
    <w:p w14:paraId="0FDA197D" w14:textId="77777777" w:rsidR="003908AA" w:rsidRPr="00431FA3" w:rsidRDefault="003908AA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</w:p>
    <w:p w14:paraId="3D108CA7" w14:textId="77777777" w:rsidR="003908AA" w:rsidRPr="00431FA3" w:rsidRDefault="003908AA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</w:pPr>
      <w:r w:rsidRPr="00431FA3">
        <w:t>ПОСТАНОВЛЯЮ:</w:t>
      </w:r>
    </w:p>
    <w:p w14:paraId="3EF0BE02" w14:textId="77777777" w:rsidR="00D72ACE" w:rsidRPr="00431FA3" w:rsidRDefault="00D72ACE" w:rsidP="00D72AC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</w:pPr>
    </w:p>
    <w:p w14:paraId="34B61650" w14:textId="1F4BE48B" w:rsidR="00950847" w:rsidRPr="00431FA3" w:rsidRDefault="00D72ACE" w:rsidP="003113B6">
      <w:pPr>
        <w:spacing w:line="360" w:lineRule="auto"/>
        <w:ind w:firstLine="567"/>
        <w:jc w:val="both"/>
        <w:rPr>
          <w:color w:val="000000"/>
        </w:rPr>
      </w:pPr>
      <w:r w:rsidRPr="00431FA3">
        <w:rPr>
          <w:color w:val="000000"/>
        </w:rPr>
        <w:t xml:space="preserve">1. </w:t>
      </w:r>
      <w:r w:rsidR="00950847" w:rsidRPr="00431FA3">
        <w:rPr>
          <w:color w:val="000000"/>
        </w:rPr>
        <w:t xml:space="preserve">Внести в </w:t>
      </w:r>
      <w:r w:rsidR="00332F68" w:rsidRPr="00431FA3">
        <w:rPr>
          <w:color w:val="000000"/>
        </w:rPr>
        <w:t>Порядок предоставления экстренной социальной помощи отдельным категориям граждан (семьям), находящимся в трудной жизненной ситуации</w:t>
      </w:r>
      <w:r w:rsidR="00B850AE" w:rsidRPr="00431FA3">
        <w:rPr>
          <w:color w:val="000000"/>
        </w:rPr>
        <w:t xml:space="preserve"> и социально-опасном положении, проживающим на территории </w:t>
      </w:r>
      <w:proofErr w:type="spellStart"/>
      <w:r w:rsidR="00B850AE" w:rsidRPr="00431FA3">
        <w:rPr>
          <w:color w:val="000000"/>
        </w:rPr>
        <w:t>Саткинского</w:t>
      </w:r>
      <w:proofErr w:type="spellEnd"/>
      <w:r w:rsidR="00B850AE" w:rsidRPr="00431FA3">
        <w:rPr>
          <w:color w:val="000000"/>
        </w:rPr>
        <w:t xml:space="preserve"> муниципального района</w:t>
      </w:r>
      <w:r w:rsidR="00FD660E" w:rsidRPr="00431FA3">
        <w:rPr>
          <w:color w:val="000000"/>
        </w:rPr>
        <w:t>, утвержденн</w:t>
      </w:r>
      <w:r w:rsidR="00A93A51">
        <w:rPr>
          <w:color w:val="000000"/>
        </w:rPr>
        <w:t>ый</w:t>
      </w:r>
      <w:r w:rsidR="00FD660E" w:rsidRPr="00431FA3">
        <w:rPr>
          <w:color w:val="000000"/>
        </w:rPr>
        <w:t xml:space="preserve"> постановлением Администрации </w:t>
      </w:r>
      <w:proofErr w:type="spellStart"/>
      <w:r w:rsidR="00FD660E" w:rsidRPr="00431FA3">
        <w:rPr>
          <w:color w:val="000000"/>
        </w:rPr>
        <w:t>Саткинского</w:t>
      </w:r>
      <w:proofErr w:type="spellEnd"/>
      <w:r w:rsidR="00FD660E" w:rsidRPr="00431FA3">
        <w:rPr>
          <w:color w:val="000000"/>
        </w:rPr>
        <w:t xml:space="preserve"> муниципального района</w:t>
      </w:r>
      <w:r w:rsidR="00B850AE" w:rsidRPr="00431FA3">
        <w:rPr>
          <w:color w:val="000000"/>
        </w:rPr>
        <w:t xml:space="preserve"> от 03.08.2023 № </w:t>
      </w:r>
      <w:r w:rsidR="00FD660E" w:rsidRPr="00431FA3">
        <w:rPr>
          <w:color w:val="000000"/>
        </w:rPr>
        <w:t>455</w:t>
      </w:r>
      <w:r w:rsidR="00257D02" w:rsidRPr="00431FA3">
        <w:rPr>
          <w:color w:val="000000"/>
        </w:rPr>
        <w:t>:</w:t>
      </w:r>
    </w:p>
    <w:p w14:paraId="5755EF9B" w14:textId="585143DB" w:rsidR="00257D02" w:rsidRPr="00431FA3" w:rsidRDefault="00A93A51" w:rsidP="003113B6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1) </w:t>
      </w:r>
      <w:r w:rsidR="00257D02" w:rsidRPr="00431FA3">
        <w:rPr>
          <w:color w:val="000000"/>
        </w:rPr>
        <w:t>в пункте 1</w:t>
      </w:r>
      <w:r w:rsidR="00FD660E" w:rsidRPr="00431FA3">
        <w:rPr>
          <w:color w:val="000000"/>
        </w:rPr>
        <w:t>5</w:t>
      </w:r>
      <w:r w:rsidR="00257D02" w:rsidRPr="00431FA3">
        <w:rPr>
          <w:color w:val="000000"/>
        </w:rPr>
        <w:t xml:space="preserve">  заменить слова «Единая государственная информационная система социального обеспечения» на слова «</w:t>
      </w:r>
      <w:r w:rsidR="005629BF" w:rsidRPr="00431FA3">
        <w:rPr>
          <w:color w:val="000000"/>
        </w:rPr>
        <w:t>государственная информационная система «</w:t>
      </w:r>
      <w:r w:rsidR="00257D02" w:rsidRPr="00431FA3">
        <w:rPr>
          <w:color w:val="000000"/>
        </w:rPr>
        <w:t xml:space="preserve">Единая централизованная цифровая платформа в социальной сфере».  </w:t>
      </w:r>
    </w:p>
    <w:p w14:paraId="563C353E" w14:textId="121E4C77" w:rsidR="0022221B" w:rsidRPr="00431FA3" w:rsidRDefault="001C61A1" w:rsidP="009A3DA9">
      <w:pPr>
        <w:spacing w:line="360" w:lineRule="auto"/>
        <w:ind w:firstLine="567"/>
        <w:jc w:val="both"/>
        <w:rPr>
          <w:color w:val="000000"/>
        </w:rPr>
      </w:pPr>
      <w:r w:rsidRPr="00431FA3">
        <w:rPr>
          <w:color w:val="000000"/>
        </w:rPr>
        <w:t xml:space="preserve">2. </w:t>
      </w:r>
      <w:r w:rsidR="005629BF" w:rsidRPr="00431FA3">
        <w:rPr>
          <w:color w:val="000000"/>
        </w:rPr>
        <w:t xml:space="preserve">Внести </w:t>
      </w:r>
      <w:r w:rsidR="009A3DA9" w:rsidRPr="00431FA3">
        <w:rPr>
          <w:color w:val="000000"/>
        </w:rPr>
        <w:t>в Социально-значимый проект «Бюро добрых дел» по организации временной занятости несовершеннолетних, состоящих в ед</w:t>
      </w:r>
      <w:r w:rsidR="00A00A99" w:rsidRPr="00431FA3">
        <w:rPr>
          <w:color w:val="000000"/>
        </w:rPr>
        <w:t>и</w:t>
      </w:r>
      <w:r w:rsidR="009A3DA9" w:rsidRPr="00431FA3">
        <w:rPr>
          <w:color w:val="000000"/>
        </w:rPr>
        <w:t>ном банке данн</w:t>
      </w:r>
      <w:r w:rsidR="00A00A99" w:rsidRPr="00431FA3">
        <w:rPr>
          <w:color w:val="000000"/>
        </w:rPr>
        <w:t xml:space="preserve">ых муниципальной программы «Крепкая семья», утвержденный постановлением </w:t>
      </w:r>
      <w:r w:rsidR="00A00A99" w:rsidRPr="00431FA3">
        <w:rPr>
          <w:color w:val="000000"/>
        </w:rPr>
        <w:lastRenderedPageBreak/>
        <w:t xml:space="preserve">Администрации </w:t>
      </w:r>
      <w:proofErr w:type="spellStart"/>
      <w:r w:rsidR="00A00A99" w:rsidRPr="00431FA3">
        <w:rPr>
          <w:color w:val="000000"/>
        </w:rPr>
        <w:t>Саткинского</w:t>
      </w:r>
      <w:proofErr w:type="spellEnd"/>
      <w:r w:rsidR="00A00A99" w:rsidRPr="00431FA3">
        <w:rPr>
          <w:color w:val="000000"/>
        </w:rPr>
        <w:t xml:space="preserve"> муниципального района от 10.05.2023 № 270</w:t>
      </w:r>
      <w:r w:rsidR="004F118C" w:rsidRPr="00431FA3">
        <w:rPr>
          <w:color w:val="000000"/>
        </w:rPr>
        <w:t xml:space="preserve"> следующие изменения:</w:t>
      </w:r>
    </w:p>
    <w:p w14:paraId="4B910BB1" w14:textId="4566C2B5" w:rsidR="004F118C" w:rsidRPr="00431FA3" w:rsidRDefault="00A93A51" w:rsidP="009A3DA9">
      <w:pP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1)</w:t>
      </w:r>
      <w:r w:rsidR="004F118C" w:rsidRPr="00431FA3">
        <w:rPr>
          <w:color w:val="000000"/>
        </w:rPr>
        <w:t xml:space="preserve"> дополнить </w:t>
      </w:r>
      <w:r w:rsidR="002513CA" w:rsidRPr="00431FA3">
        <w:rPr>
          <w:color w:val="000000"/>
        </w:rPr>
        <w:t xml:space="preserve">Проект разделом </w:t>
      </w:r>
      <w:r w:rsidR="002513CA" w:rsidRPr="00431FA3">
        <w:rPr>
          <w:color w:val="000000"/>
          <w:lang w:val="en-US"/>
        </w:rPr>
        <w:t>X</w:t>
      </w:r>
      <w:r w:rsidR="002513CA" w:rsidRPr="00431FA3">
        <w:rPr>
          <w:color w:val="000000"/>
        </w:rPr>
        <w:t xml:space="preserve"> следующего содержания: «</w:t>
      </w:r>
      <w:r w:rsidR="002513CA" w:rsidRPr="00431FA3">
        <w:rPr>
          <w:color w:val="000000"/>
          <w:lang w:val="en-US"/>
        </w:rPr>
        <w:t>X</w:t>
      </w:r>
      <w:r w:rsidR="002513CA" w:rsidRPr="00431FA3">
        <w:rPr>
          <w:color w:val="000000"/>
        </w:rPr>
        <w:t xml:space="preserve">. </w:t>
      </w:r>
      <w:bookmarkStart w:id="0" w:name="_Hlk163813660"/>
      <w:r w:rsidR="00A02D76" w:rsidRPr="00431FA3">
        <w:rPr>
          <w:color w:val="000000"/>
        </w:rPr>
        <w:t>Обеспечение размещение информации о предоставлении дополнительных мер социальной поддержки</w:t>
      </w:r>
      <w:bookmarkEnd w:id="0"/>
      <w:r w:rsidR="00A02D76" w:rsidRPr="00431FA3">
        <w:rPr>
          <w:color w:val="000000"/>
        </w:rPr>
        <w:t>»</w:t>
      </w:r>
      <w:r w:rsidR="001C314F" w:rsidRPr="00431FA3">
        <w:rPr>
          <w:color w:val="000000"/>
        </w:rPr>
        <w:t>;</w:t>
      </w:r>
    </w:p>
    <w:p w14:paraId="08A31571" w14:textId="336F7B9B" w:rsidR="001C314F" w:rsidRPr="00431FA3" w:rsidRDefault="001C314F" w:rsidP="009A3DA9">
      <w:pPr>
        <w:spacing w:line="360" w:lineRule="auto"/>
        <w:ind w:firstLine="567"/>
        <w:jc w:val="both"/>
      </w:pPr>
      <w:r w:rsidRPr="00431FA3">
        <w:rPr>
          <w:color w:val="000000"/>
        </w:rPr>
        <w:t xml:space="preserve">23. </w:t>
      </w:r>
      <w:r w:rsidR="009E1C48" w:rsidRPr="00431FA3">
        <w:rPr>
          <w:color w:val="000000"/>
        </w:rPr>
        <w:t>Информацию о предоставлении дополнительной материальной поддержки несовершеннолетним гражданам в возрасте от 14 до 18 лет</w:t>
      </w:r>
      <w:r w:rsidR="00C44F6C" w:rsidRPr="00431FA3">
        <w:rPr>
          <w:color w:val="000000"/>
        </w:rPr>
        <w:t xml:space="preserve"> размещать  </w:t>
      </w:r>
      <w:r w:rsidR="00F90C9A" w:rsidRPr="00431FA3">
        <w:t>на Единой централизованной цифровой платформе в социальной сфере</w:t>
      </w:r>
      <w:r w:rsidR="00263FB7" w:rsidRPr="00431FA3">
        <w:t xml:space="preserve"> в</w:t>
      </w:r>
      <w:r w:rsidR="00B76918" w:rsidRPr="00431FA3">
        <w:t xml:space="preserve">  соответствии с Федеральным </w:t>
      </w:r>
      <w:hyperlink r:id="rId10" w:history="1">
        <w:r w:rsidR="00B76918" w:rsidRPr="00431FA3">
          <w:t>законом</w:t>
        </w:r>
      </w:hyperlink>
      <w:r w:rsidR="00AD0E47">
        <w:t xml:space="preserve"> от 17.07.1999 №178-ФЗ</w:t>
      </w:r>
      <w:r w:rsidR="00B76918" w:rsidRPr="00431FA3">
        <w:t xml:space="preserve"> «О государственной социальной помощи»</w:t>
      </w:r>
      <w:r w:rsidR="00263FB7" w:rsidRPr="00431FA3">
        <w:t xml:space="preserve"> </w:t>
      </w:r>
      <w:r w:rsidR="00F90C9A" w:rsidRPr="00431FA3">
        <w:t>.</w:t>
      </w:r>
    </w:p>
    <w:p w14:paraId="26E61BAB" w14:textId="1E078E31" w:rsidR="00F90C9A" w:rsidRPr="00431FA3" w:rsidRDefault="00F90C9A" w:rsidP="009A3DA9">
      <w:pPr>
        <w:spacing w:line="360" w:lineRule="auto"/>
        <w:ind w:firstLine="567"/>
        <w:jc w:val="both"/>
      </w:pPr>
      <w:r w:rsidRPr="00431FA3">
        <w:t xml:space="preserve">3. </w:t>
      </w:r>
      <w:r w:rsidR="00057207" w:rsidRPr="00431FA3">
        <w:t xml:space="preserve">Внести в Порядок </w:t>
      </w:r>
      <w:r w:rsidR="00E93D5B" w:rsidRPr="00431FA3">
        <w:t xml:space="preserve">обеспечения бесплатным молоком отдельных категорий детей второго года жизни на территории </w:t>
      </w:r>
      <w:proofErr w:type="spellStart"/>
      <w:r w:rsidR="00E93D5B" w:rsidRPr="00431FA3">
        <w:t>Саткинского</w:t>
      </w:r>
      <w:proofErr w:type="spellEnd"/>
      <w:r w:rsidR="00E93D5B" w:rsidRPr="00431FA3">
        <w:t xml:space="preserve"> муниципального района</w:t>
      </w:r>
      <w:r w:rsidR="00A82B64" w:rsidRPr="00431FA3">
        <w:t>, утвержденн</w:t>
      </w:r>
      <w:r w:rsidR="00D37B95">
        <w:t>ый</w:t>
      </w:r>
      <w:r w:rsidR="00A82B64" w:rsidRPr="00431FA3">
        <w:t xml:space="preserve"> постановлением Администрации </w:t>
      </w:r>
      <w:proofErr w:type="spellStart"/>
      <w:r w:rsidR="00A82B64" w:rsidRPr="00431FA3">
        <w:t>Саткинского</w:t>
      </w:r>
      <w:proofErr w:type="spellEnd"/>
      <w:r w:rsidR="00A82B64" w:rsidRPr="00431FA3">
        <w:t xml:space="preserve"> муниципального района от 27.08.2020  № 480 сле</w:t>
      </w:r>
      <w:r w:rsidR="00971C61" w:rsidRPr="00431FA3">
        <w:t>дующие изменения:</w:t>
      </w:r>
    </w:p>
    <w:p w14:paraId="0A21D326" w14:textId="72E13E12" w:rsidR="00971C61" w:rsidRPr="00431FA3" w:rsidRDefault="00AD0E47" w:rsidP="009A3DA9">
      <w:pPr>
        <w:spacing w:line="360" w:lineRule="auto"/>
        <w:ind w:firstLine="567"/>
        <w:jc w:val="both"/>
        <w:rPr>
          <w:color w:val="000000"/>
        </w:rPr>
      </w:pPr>
      <w:r>
        <w:t>1)</w:t>
      </w:r>
      <w:r w:rsidR="00971C61" w:rsidRPr="00431FA3">
        <w:t xml:space="preserve"> </w:t>
      </w:r>
      <w:r w:rsidR="00C62B15" w:rsidRPr="00431FA3">
        <w:t xml:space="preserve">дополнить Порядок разделом </w:t>
      </w:r>
      <w:r w:rsidR="00C62B15" w:rsidRPr="00431FA3">
        <w:rPr>
          <w:lang w:val="en-US"/>
        </w:rPr>
        <w:t>V</w:t>
      </w:r>
      <w:r w:rsidR="00C62B15" w:rsidRPr="00431FA3">
        <w:t xml:space="preserve"> следующего содержания: «</w:t>
      </w:r>
      <w:r w:rsidR="00C62B15" w:rsidRPr="00431FA3">
        <w:rPr>
          <w:lang w:val="en-US"/>
        </w:rPr>
        <w:t>V</w:t>
      </w:r>
      <w:r w:rsidR="00C62B15" w:rsidRPr="00431FA3">
        <w:t>.</w:t>
      </w:r>
      <w:r w:rsidR="00923091" w:rsidRPr="00431FA3">
        <w:t xml:space="preserve"> </w:t>
      </w:r>
      <w:r w:rsidR="00923091" w:rsidRPr="00431FA3">
        <w:rPr>
          <w:color w:val="000000"/>
        </w:rPr>
        <w:t>Обеспечение размещение информации о предоставлении дополнительных мер социальной поддержки»;</w:t>
      </w:r>
    </w:p>
    <w:p w14:paraId="483FBA38" w14:textId="2984723E" w:rsidR="00923091" w:rsidRPr="00431FA3" w:rsidRDefault="00923091" w:rsidP="009A3DA9">
      <w:pPr>
        <w:spacing w:line="360" w:lineRule="auto"/>
        <w:ind w:firstLine="567"/>
        <w:jc w:val="both"/>
        <w:rPr>
          <w:color w:val="000000"/>
          <w:spacing w:val="-1"/>
        </w:rPr>
      </w:pPr>
      <w:r w:rsidRPr="00431FA3">
        <w:rPr>
          <w:color w:val="000000"/>
        </w:rPr>
        <w:t xml:space="preserve">18. Информацию о </w:t>
      </w:r>
      <w:r w:rsidR="00B76918" w:rsidRPr="00431FA3">
        <w:rPr>
          <w:color w:val="000000"/>
        </w:rPr>
        <w:t xml:space="preserve">предоставлении </w:t>
      </w:r>
      <w:r w:rsidR="00416933" w:rsidRPr="00431FA3">
        <w:rPr>
          <w:color w:val="000000"/>
        </w:rPr>
        <w:t>бесплатного</w:t>
      </w:r>
      <w:r w:rsidR="002D0975" w:rsidRPr="00431FA3">
        <w:rPr>
          <w:color w:val="000000"/>
        </w:rPr>
        <w:t xml:space="preserve"> молока дет</w:t>
      </w:r>
      <w:r w:rsidR="003F4CD7" w:rsidRPr="00431FA3">
        <w:rPr>
          <w:color w:val="000000"/>
        </w:rPr>
        <w:t>ям</w:t>
      </w:r>
      <w:r w:rsidR="002D0975" w:rsidRPr="00431FA3">
        <w:rPr>
          <w:color w:val="000000"/>
        </w:rPr>
        <w:t xml:space="preserve"> второго года жизни из малообеспеченных семей </w:t>
      </w:r>
      <w:r w:rsidR="003F4CD7" w:rsidRPr="00431FA3">
        <w:rPr>
          <w:color w:val="000000"/>
        </w:rPr>
        <w:t xml:space="preserve">размещать  </w:t>
      </w:r>
      <w:r w:rsidR="003F4CD7" w:rsidRPr="00431FA3">
        <w:t xml:space="preserve">на Единой централизованной цифровой платформе в социальной сфере в  соответствии с Федеральным </w:t>
      </w:r>
      <w:hyperlink r:id="rId11" w:history="1">
        <w:r w:rsidR="003F4CD7" w:rsidRPr="00431FA3">
          <w:t>законом</w:t>
        </w:r>
      </w:hyperlink>
      <w:r w:rsidR="00D37B95">
        <w:t xml:space="preserve"> от 17.07.1999 № 178-ФЗ</w:t>
      </w:r>
      <w:r w:rsidR="003F4CD7" w:rsidRPr="00431FA3">
        <w:t xml:space="preserve"> «О государственной социальной помощи»</w:t>
      </w:r>
    </w:p>
    <w:p w14:paraId="5ED35DA5" w14:textId="30213940" w:rsidR="00966074" w:rsidRPr="00431FA3" w:rsidRDefault="003F4CD7" w:rsidP="00966074">
      <w:pPr>
        <w:spacing w:line="360" w:lineRule="auto"/>
        <w:ind w:firstLine="567"/>
        <w:jc w:val="both"/>
      </w:pPr>
      <w:r w:rsidRPr="00431FA3">
        <w:t>4</w:t>
      </w:r>
      <w:r w:rsidR="00966074" w:rsidRPr="00431FA3">
        <w:t xml:space="preserve">. </w:t>
      </w:r>
      <w:r w:rsidR="00893A70" w:rsidRPr="00431FA3">
        <w:t xml:space="preserve">Отделу организационной и контрольной работы Управления делами и организационной работы Администрации </w:t>
      </w:r>
      <w:proofErr w:type="spellStart"/>
      <w:r w:rsidR="00893A70" w:rsidRPr="00431FA3">
        <w:t>Саткинского</w:t>
      </w:r>
      <w:proofErr w:type="spellEnd"/>
      <w:r w:rsidR="00893A70" w:rsidRPr="00431FA3">
        <w:t xml:space="preserve"> муниципального района (</w:t>
      </w:r>
      <w:proofErr w:type="spellStart"/>
      <w:r w:rsidR="00893A70" w:rsidRPr="00431FA3">
        <w:t>Корочкина</w:t>
      </w:r>
      <w:proofErr w:type="spellEnd"/>
      <w:r w:rsidR="00893A70" w:rsidRPr="00431FA3">
        <w:t xml:space="preserve"> Н.П.) опубликовать настоящее постановление в газете «</w:t>
      </w:r>
      <w:proofErr w:type="spellStart"/>
      <w:r w:rsidR="00893A70" w:rsidRPr="00431FA3">
        <w:t>Саткинский</w:t>
      </w:r>
      <w:proofErr w:type="spellEnd"/>
      <w:r w:rsidR="00893A70" w:rsidRPr="00431FA3">
        <w:t xml:space="preserve"> рабочий» и разместить на официальном сайте Администрации </w:t>
      </w:r>
      <w:proofErr w:type="spellStart"/>
      <w:r w:rsidR="00893A70" w:rsidRPr="00431FA3">
        <w:t>Саткинского</w:t>
      </w:r>
      <w:proofErr w:type="spellEnd"/>
      <w:r w:rsidR="00893A70" w:rsidRPr="00431FA3">
        <w:t xml:space="preserve"> муниципального района.</w:t>
      </w:r>
    </w:p>
    <w:p w14:paraId="6DBC5FC6" w14:textId="1BFD7680" w:rsidR="00966074" w:rsidRPr="00431FA3" w:rsidRDefault="003F4CD7" w:rsidP="00966074">
      <w:pPr>
        <w:tabs>
          <w:tab w:val="left" w:pos="0"/>
        </w:tabs>
        <w:spacing w:line="360" w:lineRule="auto"/>
        <w:ind w:firstLine="567"/>
        <w:jc w:val="both"/>
      </w:pPr>
      <w:r w:rsidRPr="00431FA3">
        <w:t>5</w:t>
      </w:r>
      <w:r w:rsidR="00D72ACE" w:rsidRPr="00431FA3">
        <w:t xml:space="preserve">. </w:t>
      </w:r>
      <w:r w:rsidR="00966074" w:rsidRPr="00431FA3">
        <w:t xml:space="preserve"> Организацию выполнения настоящего постановления возложить на начальника Управления социальной защиты населения администрации </w:t>
      </w:r>
      <w:proofErr w:type="spellStart"/>
      <w:r w:rsidR="00966074" w:rsidRPr="00431FA3">
        <w:t>Саткинского</w:t>
      </w:r>
      <w:proofErr w:type="spellEnd"/>
      <w:r w:rsidR="00966074" w:rsidRPr="00431FA3">
        <w:t xml:space="preserve"> муниципального района </w:t>
      </w:r>
      <w:r w:rsidR="00F41E5A" w:rsidRPr="00431FA3">
        <w:t>Иванову А.Б.</w:t>
      </w:r>
    </w:p>
    <w:p w14:paraId="6EB33127" w14:textId="56EA98DE" w:rsidR="0022221B" w:rsidRPr="00431FA3" w:rsidRDefault="003F4CD7" w:rsidP="00966074">
      <w:pPr>
        <w:tabs>
          <w:tab w:val="left" w:pos="0"/>
        </w:tabs>
        <w:spacing w:line="360" w:lineRule="auto"/>
        <w:ind w:firstLine="567"/>
        <w:jc w:val="both"/>
      </w:pPr>
      <w:r w:rsidRPr="00431FA3">
        <w:t>6</w:t>
      </w:r>
      <w:r w:rsidR="00966074" w:rsidRPr="00431FA3">
        <w:t xml:space="preserve">. </w:t>
      </w:r>
      <w:proofErr w:type="gramStart"/>
      <w:r w:rsidR="00D72ACE" w:rsidRPr="00431FA3">
        <w:t>Контроль за</w:t>
      </w:r>
      <w:proofErr w:type="gramEnd"/>
      <w:r w:rsidR="00D72ACE" w:rsidRPr="00431FA3">
        <w:t xml:space="preserve"> реализацией настоящего </w:t>
      </w:r>
      <w:r w:rsidR="00577339" w:rsidRPr="00431FA3">
        <w:t>постановления</w:t>
      </w:r>
      <w:r w:rsidR="00D72ACE" w:rsidRPr="00431FA3">
        <w:t xml:space="preserve"> возложить на </w:t>
      </w:r>
      <w:r w:rsidR="00966074" w:rsidRPr="00431FA3">
        <w:t xml:space="preserve">заместителя Главы </w:t>
      </w:r>
      <w:proofErr w:type="spellStart"/>
      <w:r w:rsidR="005253A9" w:rsidRPr="00431FA3">
        <w:t>Саткинского</w:t>
      </w:r>
      <w:proofErr w:type="spellEnd"/>
      <w:r w:rsidR="005253A9" w:rsidRPr="00431FA3">
        <w:t xml:space="preserve"> муниципального района</w:t>
      </w:r>
      <w:r w:rsidR="00966074" w:rsidRPr="00431FA3">
        <w:t xml:space="preserve"> по социальным вопросам </w:t>
      </w:r>
      <w:proofErr w:type="spellStart"/>
      <w:r w:rsidR="00966074" w:rsidRPr="00431FA3">
        <w:t>Савостову</w:t>
      </w:r>
      <w:proofErr w:type="spellEnd"/>
      <w:r w:rsidR="00966074" w:rsidRPr="00431FA3">
        <w:t xml:space="preserve"> М.Н</w:t>
      </w:r>
      <w:r w:rsidR="00E100A2" w:rsidRPr="00431FA3">
        <w:t>.</w:t>
      </w:r>
    </w:p>
    <w:p w14:paraId="6B7199AE" w14:textId="006E88B0" w:rsidR="00D72ACE" w:rsidRPr="00431FA3" w:rsidRDefault="003F4CD7" w:rsidP="003113B6">
      <w:pPr>
        <w:tabs>
          <w:tab w:val="left" w:pos="0"/>
        </w:tabs>
        <w:spacing w:line="360" w:lineRule="auto"/>
        <w:ind w:firstLine="567"/>
        <w:jc w:val="both"/>
      </w:pPr>
      <w:r w:rsidRPr="00431FA3">
        <w:t>7</w:t>
      </w:r>
      <w:r w:rsidR="00D72ACE" w:rsidRPr="00431FA3">
        <w:t>.</w:t>
      </w:r>
      <w:r w:rsidR="00A94807" w:rsidRPr="00431FA3">
        <w:t xml:space="preserve"> </w:t>
      </w:r>
      <w:r w:rsidR="00D72ACE" w:rsidRPr="00431FA3">
        <w:t xml:space="preserve"> Настоящее </w:t>
      </w:r>
      <w:r w:rsidR="009D7E4E" w:rsidRPr="00431FA3">
        <w:t>постановлен</w:t>
      </w:r>
      <w:r w:rsidR="00D72ACE" w:rsidRPr="00431FA3">
        <w:t xml:space="preserve">ие вступает в силу с момента </w:t>
      </w:r>
      <w:r w:rsidR="00E323CF" w:rsidRPr="00431FA3">
        <w:t>подписания</w:t>
      </w:r>
      <w:r w:rsidR="00D72ACE" w:rsidRPr="00431FA3">
        <w:t>.</w:t>
      </w:r>
    </w:p>
    <w:p w14:paraId="00219370" w14:textId="77777777" w:rsidR="00D72ACE" w:rsidRPr="00431FA3" w:rsidRDefault="00D72ACE" w:rsidP="005867B0">
      <w:pPr>
        <w:tabs>
          <w:tab w:val="left" w:pos="0"/>
        </w:tabs>
        <w:spacing w:line="360" w:lineRule="auto"/>
        <w:ind w:firstLine="567"/>
        <w:jc w:val="both"/>
      </w:pPr>
    </w:p>
    <w:p w14:paraId="2321E078" w14:textId="77777777" w:rsidR="00D2007D" w:rsidRDefault="00D2007D" w:rsidP="00D2007D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</w:pPr>
    </w:p>
    <w:p w14:paraId="00F69138" w14:textId="491A90BF" w:rsidR="003B10C3" w:rsidRDefault="003B10C3" w:rsidP="000507A6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14:paraId="7310A25D" w14:textId="53EF7FD0" w:rsidR="007531D1" w:rsidRPr="00844679" w:rsidRDefault="003B10C3" w:rsidP="0084467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line="360" w:lineRule="auto"/>
      </w:pPr>
      <w:r>
        <w:rPr>
          <w:color w:val="000000"/>
        </w:rPr>
        <w:t xml:space="preserve">           </w:t>
      </w:r>
      <w:r w:rsidR="00D72ACE" w:rsidRPr="000C55DF">
        <w:rPr>
          <w:color w:val="000000"/>
        </w:rPr>
        <w:t>Глав</w:t>
      </w:r>
      <w:r w:rsidR="00510238">
        <w:rPr>
          <w:color w:val="000000"/>
        </w:rPr>
        <w:t>а</w:t>
      </w:r>
      <w:r w:rsidR="00D72ACE" w:rsidRPr="000C55DF">
        <w:rPr>
          <w:color w:val="000000"/>
        </w:rPr>
        <w:t xml:space="preserve"> </w:t>
      </w:r>
      <w:proofErr w:type="spellStart"/>
      <w:r w:rsidR="00D72ACE" w:rsidRPr="000C55DF">
        <w:rPr>
          <w:color w:val="000000"/>
        </w:rPr>
        <w:t>Саткинского</w:t>
      </w:r>
      <w:proofErr w:type="spellEnd"/>
      <w:r w:rsidR="00D72ACE" w:rsidRPr="00796AC3">
        <w:rPr>
          <w:color w:val="000000"/>
        </w:rPr>
        <w:t xml:space="preserve"> </w:t>
      </w:r>
      <w:r w:rsidR="00D72ACE" w:rsidRPr="000C55DF">
        <w:rPr>
          <w:color w:val="000000"/>
        </w:rPr>
        <w:t>муниципального района</w:t>
      </w:r>
      <w:r w:rsidR="00D72ACE" w:rsidRPr="000C55DF">
        <w:t xml:space="preserve">       </w:t>
      </w:r>
      <w:r w:rsidR="00D2007D">
        <w:t xml:space="preserve">           </w:t>
      </w:r>
      <w:r w:rsidR="00D72ACE">
        <w:t xml:space="preserve">            </w:t>
      </w:r>
      <w:r w:rsidR="00966074">
        <w:t xml:space="preserve">                </w:t>
      </w:r>
      <w:r w:rsidR="00D72ACE">
        <w:t xml:space="preserve"> </w:t>
      </w:r>
      <w:proofErr w:type="spellStart"/>
      <w:r w:rsidR="00510238">
        <w:t>А.А.Глазков</w:t>
      </w:r>
      <w:proofErr w:type="spellEnd"/>
      <w:r w:rsidR="00D72ACE" w:rsidRPr="000C55DF">
        <w:t xml:space="preserve">                                                              </w:t>
      </w:r>
      <w:r w:rsidR="00D72ACE">
        <w:t xml:space="preserve">                  </w:t>
      </w:r>
      <w:r w:rsidR="00D72ACE" w:rsidRPr="000C55DF">
        <w:t xml:space="preserve">  </w:t>
      </w:r>
      <w:bookmarkStart w:id="1" w:name="_GoBack"/>
      <w:bookmarkEnd w:id="1"/>
    </w:p>
    <w:sectPr w:rsidR="007531D1" w:rsidRPr="00844679" w:rsidSect="00B67136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7ED59" w14:textId="77777777" w:rsidR="00A44C0F" w:rsidRDefault="00A44C0F" w:rsidP="00CC6A76">
      <w:r>
        <w:separator/>
      </w:r>
    </w:p>
  </w:endnote>
  <w:endnote w:type="continuationSeparator" w:id="0">
    <w:p w14:paraId="484A99B5" w14:textId="77777777" w:rsidR="00A44C0F" w:rsidRDefault="00A44C0F" w:rsidP="00CC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5A34D" w14:textId="77777777" w:rsidR="00A44C0F" w:rsidRDefault="00A44C0F" w:rsidP="00CC6A76">
      <w:r>
        <w:separator/>
      </w:r>
    </w:p>
  </w:footnote>
  <w:footnote w:type="continuationSeparator" w:id="0">
    <w:p w14:paraId="0558509B" w14:textId="77777777" w:rsidR="00A44C0F" w:rsidRDefault="00A44C0F" w:rsidP="00CC6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461747"/>
      <w:docPartObj>
        <w:docPartGallery w:val="Page Numbers (Top of Page)"/>
        <w:docPartUnique/>
      </w:docPartObj>
    </w:sdtPr>
    <w:sdtEndPr/>
    <w:sdtContent>
      <w:p w14:paraId="253D6FEC" w14:textId="77777777" w:rsidR="00CC6A76" w:rsidRDefault="00E46483">
        <w:pPr>
          <w:pStyle w:val="a7"/>
          <w:jc w:val="center"/>
        </w:pPr>
        <w:r>
          <w:fldChar w:fldCharType="begin"/>
        </w:r>
        <w:r w:rsidR="00CC6A76">
          <w:instrText>PAGE   \* MERGEFORMAT</w:instrText>
        </w:r>
        <w:r>
          <w:fldChar w:fldCharType="separate"/>
        </w:r>
        <w:r w:rsidR="00844679">
          <w:rPr>
            <w:noProof/>
          </w:rPr>
          <w:t>2</w:t>
        </w:r>
        <w:r>
          <w:fldChar w:fldCharType="end"/>
        </w:r>
      </w:p>
    </w:sdtContent>
  </w:sdt>
  <w:p w14:paraId="40FB7A50" w14:textId="77777777" w:rsidR="00CC6A76" w:rsidRDefault="00CC6A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242DF"/>
    <w:multiLevelType w:val="hybridMultilevel"/>
    <w:tmpl w:val="FE42E354"/>
    <w:lvl w:ilvl="0" w:tplc="F21CDB4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D7"/>
    <w:rsid w:val="00000921"/>
    <w:rsid w:val="000243DE"/>
    <w:rsid w:val="000333BA"/>
    <w:rsid w:val="00040455"/>
    <w:rsid w:val="00047F30"/>
    <w:rsid w:val="000507A6"/>
    <w:rsid w:val="00057207"/>
    <w:rsid w:val="000A5D5A"/>
    <w:rsid w:val="000D2961"/>
    <w:rsid w:val="000D2976"/>
    <w:rsid w:val="000D66F2"/>
    <w:rsid w:val="000F65C9"/>
    <w:rsid w:val="00154818"/>
    <w:rsid w:val="00193A79"/>
    <w:rsid w:val="001C314F"/>
    <w:rsid w:val="001C61A1"/>
    <w:rsid w:val="001F05E1"/>
    <w:rsid w:val="001F771F"/>
    <w:rsid w:val="0022221B"/>
    <w:rsid w:val="00235451"/>
    <w:rsid w:val="00245C67"/>
    <w:rsid w:val="002513CA"/>
    <w:rsid w:val="00257D02"/>
    <w:rsid w:val="00263FB7"/>
    <w:rsid w:val="00294B1D"/>
    <w:rsid w:val="002974A2"/>
    <w:rsid w:val="002B0F6C"/>
    <w:rsid w:val="002C51D9"/>
    <w:rsid w:val="002D0975"/>
    <w:rsid w:val="002D253E"/>
    <w:rsid w:val="002D5B29"/>
    <w:rsid w:val="003113B6"/>
    <w:rsid w:val="00312862"/>
    <w:rsid w:val="00332F68"/>
    <w:rsid w:val="003334EA"/>
    <w:rsid w:val="00350610"/>
    <w:rsid w:val="00363A8C"/>
    <w:rsid w:val="003674EB"/>
    <w:rsid w:val="003908AA"/>
    <w:rsid w:val="003B10C3"/>
    <w:rsid w:val="003C7E67"/>
    <w:rsid w:val="003F4CD7"/>
    <w:rsid w:val="00403731"/>
    <w:rsid w:val="00411DA5"/>
    <w:rsid w:val="00416933"/>
    <w:rsid w:val="00431FA3"/>
    <w:rsid w:val="004533CC"/>
    <w:rsid w:val="00484FE0"/>
    <w:rsid w:val="00486BBD"/>
    <w:rsid w:val="004A081F"/>
    <w:rsid w:val="004C3176"/>
    <w:rsid w:val="004F118C"/>
    <w:rsid w:val="004F707B"/>
    <w:rsid w:val="005007D1"/>
    <w:rsid w:val="005050F6"/>
    <w:rsid w:val="00510238"/>
    <w:rsid w:val="005253A9"/>
    <w:rsid w:val="00533639"/>
    <w:rsid w:val="00550457"/>
    <w:rsid w:val="005629BF"/>
    <w:rsid w:val="00577339"/>
    <w:rsid w:val="005831FD"/>
    <w:rsid w:val="005867B0"/>
    <w:rsid w:val="00595F49"/>
    <w:rsid w:val="00597E07"/>
    <w:rsid w:val="005A3FAE"/>
    <w:rsid w:val="005F4B6C"/>
    <w:rsid w:val="005F6ED6"/>
    <w:rsid w:val="00627EF1"/>
    <w:rsid w:val="006573BF"/>
    <w:rsid w:val="006C4818"/>
    <w:rsid w:val="006C5604"/>
    <w:rsid w:val="006F7D89"/>
    <w:rsid w:val="00721428"/>
    <w:rsid w:val="00733D56"/>
    <w:rsid w:val="007531D1"/>
    <w:rsid w:val="007A0FA8"/>
    <w:rsid w:val="007B3B7F"/>
    <w:rsid w:val="007C1AF8"/>
    <w:rsid w:val="007E6F30"/>
    <w:rsid w:val="00803060"/>
    <w:rsid w:val="00835E48"/>
    <w:rsid w:val="00844679"/>
    <w:rsid w:val="0087759E"/>
    <w:rsid w:val="00893A70"/>
    <w:rsid w:val="008A2565"/>
    <w:rsid w:val="008E0A60"/>
    <w:rsid w:val="008F2025"/>
    <w:rsid w:val="008F75F0"/>
    <w:rsid w:val="00923091"/>
    <w:rsid w:val="009468D7"/>
    <w:rsid w:val="00950847"/>
    <w:rsid w:val="00954E7B"/>
    <w:rsid w:val="009603D1"/>
    <w:rsid w:val="009648CE"/>
    <w:rsid w:val="00966074"/>
    <w:rsid w:val="00971C61"/>
    <w:rsid w:val="009A3DA9"/>
    <w:rsid w:val="009D42ED"/>
    <w:rsid w:val="009D6F1D"/>
    <w:rsid w:val="009D7E4E"/>
    <w:rsid w:val="009E1C48"/>
    <w:rsid w:val="00A00A99"/>
    <w:rsid w:val="00A02D76"/>
    <w:rsid w:val="00A165F8"/>
    <w:rsid w:val="00A41CD0"/>
    <w:rsid w:val="00A44C0F"/>
    <w:rsid w:val="00A63D15"/>
    <w:rsid w:val="00A82B64"/>
    <w:rsid w:val="00A90C6D"/>
    <w:rsid w:val="00A9297D"/>
    <w:rsid w:val="00A93A51"/>
    <w:rsid w:val="00A94807"/>
    <w:rsid w:val="00AA0FA9"/>
    <w:rsid w:val="00AA3F3C"/>
    <w:rsid w:val="00AD0E47"/>
    <w:rsid w:val="00B32319"/>
    <w:rsid w:val="00B33750"/>
    <w:rsid w:val="00B65A74"/>
    <w:rsid w:val="00B67136"/>
    <w:rsid w:val="00B6766A"/>
    <w:rsid w:val="00B72059"/>
    <w:rsid w:val="00B76918"/>
    <w:rsid w:val="00B7749D"/>
    <w:rsid w:val="00B850AE"/>
    <w:rsid w:val="00B86AA4"/>
    <w:rsid w:val="00BF33FF"/>
    <w:rsid w:val="00BF61A1"/>
    <w:rsid w:val="00C26132"/>
    <w:rsid w:val="00C37E2C"/>
    <w:rsid w:val="00C44F6C"/>
    <w:rsid w:val="00C62B15"/>
    <w:rsid w:val="00C63823"/>
    <w:rsid w:val="00C71965"/>
    <w:rsid w:val="00CA28C4"/>
    <w:rsid w:val="00CB1CF9"/>
    <w:rsid w:val="00CC6A76"/>
    <w:rsid w:val="00D00A76"/>
    <w:rsid w:val="00D02844"/>
    <w:rsid w:val="00D2007D"/>
    <w:rsid w:val="00D37B95"/>
    <w:rsid w:val="00D63A6A"/>
    <w:rsid w:val="00D72ACE"/>
    <w:rsid w:val="00D74078"/>
    <w:rsid w:val="00D75F7D"/>
    <w:rsid w:val="00D90646"/>
    <w:rsid w:val="00D91CFF"/>
    <w:rsid w:val="00DA292C"/>
    <w:rsid w:val="00DA2D8B"/>
    <w:rsid w:val="00DD2823"/>
    <w:rsid w:val="00E100A2"/>
    <w:rsid w:val="00E31758"/>
    <w:rsid w:val="00E323CF"/>
    <w:rsid w:val="00E46483"/>
    <w:rsid w:val="00E93D5B"/>
    <w:rsid w:val="00EA37FB"/>
    <w:rsid w:val="00EC0526"/>
    <w:rsid w:val="00ED3AB8"/>
    <w:rsid w:val="00EE508E"/>
    <w:rsid w:val="00EF64BC"/>
    <w:rsid w:val="00F3128D"/>
    <w:rsid w:val="00F41E5A"/>
    <w:rsid w:val="00F47699"/>
    <w:rsid w:val="00F71804"/>
    <w:rsid w:val="00F90C9A"/>
    <w:rsid w:val="00FA03AF"/>
    <w:rsid w:val="00FA429A"/>
    <w:rsid w:val="00FB4C23"/>
    <w:rsid w:val="00FB569B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B06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D72A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3">
    <w:name w:val="Balloon Text"/>
    <w:basedOn w:val="a"/>
    <w:link w:val="a4"/>
    <w:uiPriority w:val="99"/>
    <w:semiHidden/>
    <w:unhideWhenUsed/>
    <w:rsid w:val="00B65A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A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533C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5B2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C6A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6A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902A3A50F76F76E630DB09F34BB6B6DC10D535D25841A1291FFF4E5EyBsEE%2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902A3A50F76F76E630DB09F34BB6B6DC10D535D25841A1291FFF4E5EyBsEE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43D4B-3E97-4302-8C71-F8244CDB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Пользователь</cp:lastModifiedBy>
  <cp:revision>80</cp:revision>
  <cp:lastPrinted>2024-04-22T05:51:00Z</cp:lastPrinted>
  <dcterms:created xsi:type="dcterms:W3CDTF">2016-10-26T05:41:00Z</dcterms:created>
  <dcterms:modified xsi:type="dcterms:W3CDTF">2024-04-26T11:01:00Z</dcterms:modified>
</cp:coreProperties>
</file>